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56" w:rsidRDefault="00806944" w:rsidP="00806944">
      <w:pPr>
        <w:ind w:right="-86"/>
        <w:jc w:val="right"/>
        <w:rPr>
          <w:rFonts w:eastAsia="標楷體"/>
        </w:rPr>
      </w:pPr>
      <w:r>
        <w:rPr>
          <w:rFonts w:eastAsia="標楷體" w:hint="eastAsia"/>
        </w:rPr>
        <w:t>紀錄編號</w:t>
      </w:r>
      <w:r>
        <w:rPr>
          <w:rFonts w:eastAsia="標楷體" w:hint="eastAsia"/>
        </w:rPr>
        <w:t xml:space="preserve">:__________________                                    </w:t>
      </w:r>
      <w:r w:rsidR="001E4543">
        <w:rPr>
          <w:rFonts w:eastAsia="標楷體" w:hint="eastAsia"/>
        </w:rPr>
        <w:t>填表日期：</w:t>
      </w:r>
      <w:r w:rsidR="001E4543">
        <w:rPr>
          <w:rFonts w:eastAsia="標楷體" w:hint="eastAsia"/>
        </w:rPr>
        <w:t xml:space="preserve">    </w:t>
      </w:r>
      <w:r w:rsidR="001E4543">
        <w:rPr>
          <w:rFonts w:eastAsia="標楷體" w:hint="eastAsia"/>
        </w:rPr>
        <w:t>年</w:t>
      </w:r>
      <w:r w:rsidR="001E4543">
        <w:rPr>
          <w:rFonts w:eastAsia="標楷體" w:hint="eastAsia"/>
        </w:rPr>
        <w:t xml:space="preserve">   </w:t>
      </w:r>
      <w:r w:rsidR="001E4543">
        <w:rPr>
          <w:rFonts w:eastAsia="標楷體" w:hint="eastAsia"/>
        </w:rPr>
        <w:t>月</w:t>
      </w:r>
      <w:r w:rsidR="001E4543">
        <w:rPr>
          <w:rFonts w:eastAsia="標楷體" w:hint="eastAsia"/>
        </w:rPr>
        <w:t xml:space="preserve">   </w:t>
      </w:r>
      <w:r w:rsidR="001E4543">
        <w:rPr>
          <w:rFonts w:eastAsia="標楷體" w:hint="eastAsia"/>
        </w:rPr>
        <w:t>日</w:t>
      </w:r>
      <w:r w:rsidR="00D1385B">
        <w:rPr>
          <w:rFonts w:eastAsia="標楷體" w:hint="eastAsia"/>
        </w:rPr>
        <w:t xml:space="preserve">                            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4"/>
      </w:tblGrid>
      <w:tr w:rsidR="008B66C7" w:rsidRPr="009A6DD9" w:rsidTr="00175950">
        <w:trPr>
          <w:trHeight w:val="862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求單位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175950">
        <w:trPr>
          <w:trHeight w:val="862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C2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 w:rsidRPr="00DC22C3">
              <w:rPr>
                <w:rFonts w:ascii="標楷體" w:eastAsia="標楷體" w:hAnsi="標楷體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DC22C3">
        <w:trPr>
          <w:trHeight w:val="862"/>
        </w:trPr>
        <w:tc>
          <w:tcPr>
            <w:tcW w:w="106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tabs>
                <w:tab w:val="left" w:pos="1562"/>
              </w:tabs>
              <w:snapToGrid w:val="0"/>
              <w:rPr>
                <w:rFonts w:ascii="標楷體" w:eastAsia="標楷體" w:hAnsi="標楷體"/>
                <w:szCs w:val="22"/>
              </w:rPr>
            </w:pPr>
            <w:r w:rsidRPr="009A6DD9">
              <w:rPr>
                <w:rFonts w:ascii="標楷體" w:eastAsia="標楷體" w:hAnsi="標楷體" w:hint="eastAsia"/>
                <w:szCs w:val="22"/>
              </w:rPr>
              <w:t xml:space="preserve">申請項目： </w:t>
            </w:r>
          </w:p>
          <w:p w:rsidR="008B66C7" w:rsidRDefault="008B66C7" w:rsidP="008B66C7">
            <w:pPr>
              <w:tabs>
                <w:tab w:val="left" w:pos="1562"/>
              </w:tabs>
              <w:snapToGrid w:val="0"/>
              <w:rPr>
                <w:rFonts w:ascii="標楷體" w:eastAsia="標楷體" w:hAnsi="標楷體"/>
                <w:szCs w:val="22"/>
              </w:rPr>
            </w:pPr>
            <w:r w:rsidRPr="009A6DD9">
              <w:rPr>
                <w:rFonts w:ascii="標楷體" w:eastAsia="標楷體" w:hAnsi="標楷體" w:hint="eastAsia"/>
                <w:szCs w:val="22"/>
              </w:rPr>
              <w:t>□資料申請   □議題分析   □</w:t>
            </w:r>
            <w:r>
              <w:rPr>
                <w:rFonts w:ascii="標楷體" w:eastAsia="標楷體" w:hAnsi="標楷體" w:hint="eastAsia"/>
                <w:szCs w:val="22"/>
              </w:rPr>
              <w:t>議題</w:t>
            </w:r>
            <w:r w:rsidRPr="009A6DD9">
              <w:rPr>
                <w:rFonts w:ascii="標楷體" w:eastAsia="標楷體" w:hAnsi="標楷體" w:hint="eastAsia"/>
                <w:szCs w:val="22"/>
              </w:rPr>
              <w:t xml:space="preserve">資料更新   </w:t>
            </w:r>
            <w:bookmarkStart w:id="0" w:name="_GoBack"/>
            <w:bookmarkEnd w:id="0"/>
            <w:r w:rsidR="00BC1E7C" w:rsidRPr="009A6DD9">
              <w:rPr>
                <w:rFonts w:ascii="標楷體" w:eastAsia="標楷體" w:hAnsi="標楷體" w:hint="eastAsia"/>
                <w:szCs w:val="22"/>
              </w:rPr>
              <w:t>□</w:t>
            </w:r>
            <w:r w:rsidRPr="009A6DD9">
              <w:rPr>
                <w:rFonts w:ascii="標楷體" w:eastAsia="標楷體" w:hAnsi="標楷體" w:hint="eastAsia"/>
                <w:szCs w:val="22"/>
              </w:rPr>
              <w:t>平</w:t>
            </w:r>
            <w:proofErr w:type="gramStart"/>
            <w:r w:rsidRPr="009A6DD9">
              <w:rPr>
                <w:rFonts w:ascii="標楷體" w:eastAsia="標楷體" w:hAnsi="標楷體" w:hint="eastAsia"/>
                <w:szCs w:val="22"/>
              </w:rPr>
              <w:t>臺</w:t>
            </w:r>
            <w:proofErr w:type="gramEnd"/>
            <w:r w:rsidRPr="009A6DD9">
              <w:rPr>
                <w:rFonts w:ascii="標楷體" w:eastAsia="標楷體" w:hAnsi="標楷體" w:hint="eastAsia"/>
                <w:szCs w:val="22"/>
              </w:rPr>
              <w:t>帳號設定   □其它需求</w:t>
            </w:r>
            <w:r>
              <w:rPr>
                <w:rFonts w:ascii="標楷體" w:eastAsia="標楷體" w:hAnsi="標楷體" w:hint="eastAsia"/>
                <w:szCs w:val="22"/>
              </w:rPr>
              <w:t>_</w:t>
            </w:r>
            <w:r w:rsidRPr="009A6DD9">
              <w:rPr>
                <w:rFonts w:ascii="標楷體" w:eastAsia="標楷體" w:hAnsi="標楷體" w:hint="eastAsia"/>
                <w:szCs w:val="22"/>
              </w:rPr>
              <w:t>______</w:t>
            </w:r>
            <w:r>
              <w:rPr>
                <w:rFonts w:ascii="標楷體" w:eastAsia="標楷體" w:hAnsi="標楷體" w:hint="eastAsia"/>
                <w:szCs w:val="22"/>
              </w:rPr>
              <w:t>_______</w:t>
            </w:r>
            <w:r w:rsidRPr="009A6DD9"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8B66C7" w:rsidRPr="009A6DD9" w:rsidRDefault="008B66C7" w:rsidP="008B66C7">
            <w:pPr>
              <w:tabs>
                <w:tab w:val="left" w:pos="1562"/>
              </w:tabs>
              <w:snapToGrid w:val="0"/>
              <w:rPr>
                <w:rFonts w:ascii="標楷體" w:eastAsia="標楷體" w:hAnsi="標楷體"/>
                <w:szCs w:val="22"/>
              </w:rPr>
            </w:pPr>
            <w:r w:rsidRPr="000B19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*資料申請僅提供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所需</w:t>
            </w:r>
            <w:r w:rsidRPr="000B19E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資料欄位</w:t>
            </w:r>
          </w:p>
        </w:tc>
      </w:tr>
      <w:tr w:rsidR="008B66C7" w:rsidRPr="009A6DD9" w:rsidTr="00175950">
        <w:trPr>
          <w:trHeight w:val="1117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  由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ind w:left="254" w:hangingChars="106" w:hanging="254"/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BC1E7C">
        <w:trPr>
          <w:trHeight w:val="1686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</w:t>
            </w: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求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Default="008B66C7" w:rsidP="008B66C7">
            <w:pPr>
              <w:ind w:left="212" w:hangingChars="106" w:hanging="21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B4E3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◎</w:t>
            </w:r>
            <w:r w:rsidRPr="00DC22C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平</w:t>
            </w:r>
            <w:proofErr w:type="gramStart"/>
            <w:r w:rsidRPr="00DC22C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臺</w:t>
            </w:r>
            <w:proofErr w:type="gramEnd"/>
            <w:r w:rsidRPr="00DC22C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帳號設定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請提供使用者姓名、職稱、薪資代碼</w:t>
            </w:r>
          </w:p>
          <w:p w:rsidR="008B66C7" w:rsidRPr="008B66C7" w:rsidRDefault="008B66C7" w:rsidP="008B66C7">
            <w:pPr>
              <w:ind w:left="212" w:hangingChars="106" w:hanging="21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8B66C7" w:rsidRPr="009A6DD9" w:rsidTr="008B66C7">
        <w:trPr>
          <w:trHeight w:val="703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C7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478CB">
              <w:rPr>
                <w:rFonts w:ascii="標楷體" w:eastAsia="標楷體" w:hAnsi="標楷體" w:hint="eastAsia"/>
                <w:b/>
                <w:bCs/>
                <w:sz w:val="20"/>
                <w:szCs w:val="28"/>
              </w:rPr>
              <w:t>資料是否涉及資料業管單位</w:t>
            </w:r>
            <w:r w:rsidRPr="00D91D45">
              <w:rPr>
                <w:rFonts w:ascii="標楷體" w:eastAsia="標楷體" w:hAnsi="標楷體" w:hint="eastAsia"/>
                <w:b/>
                <w:bCs/>
                <w:sz w:val="20"/>
                <w:szCs w:val="28"/>
              </w:rPr>
              <w:t xml:space="preserve">□是 </w:t>
            </w:r>
            <w:proofErr w:type="gramStart"/>
            <w:r w:rsidRPr="00D91D45">
              <w:rPr>
                <w:rFonts w:ascii="標楷體" w:eastAsia="標楷體" w:hAnsi="標楷體" w:hint="eastAsia"/>
                <w:b/>
                <w:bCs/>
                <w:sz w:val="20"/>
                <w:szCs w:val="28"/>
              </w:rPr>
              <w:t>□否</w:t>
            </w:r>
            <w:proofErr w:type="gramEnd"/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Default="008B66C7" w:rsidP="008B66C7">
            <w:pPr>
              <w:ind w:left="212" w:hangingChars="106" w:hanging="21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478C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資料業管單位□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同意</w:t>
            </w:r>
            <w:r w:rsidRPr="002478C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同意</w:t>
            </w:r>
          </w:p>
          <w:p w:rsidR="008B66C7" w:rsidRPr="002478CB" w:rsidRDefault="008B66C7" w:rsidP="008B66C7">
            <w:pPr>
              <w:ind w:left="212" w:hangingChars="106" w:hanging="21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辦意見:</w:t>
            </w:r>
          </w:p>
        </w:tc>
      </w:tr>
      <w:tr w:rsidR="008B66C7" w:rsidRPr="009A6DD9" w:rsidTr="008B66C7">
        <w:trPr>
          <w:trHeight w:val="969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C7" w:rsidRPr="00A715EF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715E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附件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Pr="002478CB" w:rsidRDefault="008B66C7" w:rsidP="008B66C7">
            <w:pPr>
              <w:ind w:left="212" w:hangingChars="106" w:hanging="21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8B66C7" w:rsidRPr="009A6DD9" w:rsidTr="008B66C7">
        <w:trPr>
          <w:trHeight w:val="983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C7" w:rsidRPr="009A6DD9" w:rsidRDefault="008B66C7" w:rsidP="008B66C7">
            <w:pPr>
              <w:ind w:left="706" w:hangingChars="294" w:hanging="706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8B66C7">
        <w:trPr>
          <w:trHeight w:val="789"/>
        </w:trPr>
        <w:tc>
          <w:tcPr>
            <w:tcW w:w="2653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求單位</w:t>
            </w:r>
          </w:p>
        </w:tc>
        <w:tc>
          <w:tcPr>
            <w:tcW w:w="26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務研究組</w:t>
            </w:r>
          </w:p>
        </w:tc>
        <w:tc>
          <w:tcPr>
            <w:tcW w:w="26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1" w:name="_Hlk98840365"/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業管單位</w:t>
            </w:r>
            <w:bookmarkEnd w:id="1"/>
          </w:p>
        </w:tc>
        <w:tc>
          <w:tcPr>
            <w:tcW w:w="26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6D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發長</w:t>
            </w:r>
          </w:p>
        </w:tc>
      </w:tr>
      <w:tr w:rsidR="008B66C7" w:rsidRPr="009A6DD9" w:rsidTr="00175950">
        <w:trPr>
          <w:trHeight w:val="1044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391D26" w:rsidRDefault="008B66C7" w:rsidP="008B66C7">
            <w:pPr>
              <w:rPr>
                <w:rFonts w:ascii="標楷體" w:eastAsia="標楷體" w:hAnsi="標楷體"/>
                <w:szCs w:val="22"/>
              </w:rPr>
            </w:pPr>
            <w:r w:rsidRPr="00397CA1">
              <w:rPr>
                <w:rFonts w:ascii="標楷體" w:eastAsia="標楷體" w:hAnsi="標楷體" w:hint="eastAsia"/>
                <w:color w:val="BFBFBF" w:themeColor="background1" w:themeShade="BF"/>
              </w:rPr>
              <w:t>申請人</w:t>
            </w:r>
          </w:p>
          <w:p w:rsidR="008B66C7" w:rsidRPr="00397CA1" w:rsidRDefault="008B66C7" w:rsidP="008B66C7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175950">
        <w:trPr>
          <w:trHeight w:val="1044"/>
        </w:trPr>
        <w:tc>
          <w:tcPr>
            <w:tcW w:w="2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397CA1" w:rsidRDefault="008B66C7" w:rsidP="008B66C7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397CA1">
              <w:rPr>
                <w:rFonts w:ascii="標楷體" w:eastAsia="標楷體" w:hAnsi="標楷體" w:hint="eastAsia"/>
                <w:color w:val="BFBFBF" w:themeColor="background1" w:themeShade="BF"/>
              </w:rPr>
              <w:t>單位主管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66C7" w:rsidRPr="009A6DD9" w:rsidRDefault="008B66C7" w:rsidP="008B66C7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B66C7" w:rsidRPr="009A6DD9" w:rsidTr="00806944">
        <w:trPr>
          <w:trHeight w:val="2119"/>
        </w:trPr>
        <w:tc>
          <w:tcPr>
            <w:tcW w:w="1061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B66C7" w:rsidRPr="009A6DD9" w:rsidRDefault="008B66C7" w:rsidP="008B66C7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處理意見與紀錄:(本欄由研發處填寫)</w:t>
            </w:r>
          </w:p>
        </w:tc>
      </w:tr>
    </w:tbl>
    <w:p w:rsidR="003039C5" w:rsidRPr="000B19E8" w:rsidRDefault="004C5B30" w:rsidP="00770AF2">
      <w:pPr>
        <w:snapToGrid w:val="0"/>
        <w:rPr>
          <w:rFonts w:ascii="標楷體" w:eastAsia="標楷體" w:hAnsi="標楷體"/>
          <w:b/>
          <w:bCs/>
          <w:sz w:val="20"/>
          <w:szCs w:val="20"/>
        </w:rPr>
      </w:pPr>
      <w:hyperlink r:id="rId12" w:history="1">
        <w:r w:rsidR="003C2A54" w:rsidRPr="003C2A54">
          <w:rPr>
            <w:rFonts w:ascii="標楷體" w:eastAsia="標楷體" w:hAnsi="標楷體"/>
            <w:b/>
            <w:bCs/>
            <w:sz w:val="20"/>
            <w:szCs w:val="20"/>
          </w:rPr>
          <w:t>*</w:t>
        </w:r>
        <w:r w:rsidR="003C2A54" w:rsidRPr="003C2A54">
          <w:rPr>
            <w:rFonts w:ascii="標楷體" w:eastAsia="標楷體" w:hAnsi="標楷體" w:hint="eastAsia"/>
            <w:b/>
            <w:bCs/>
            <w:sz w:val="20"/>
            <w:szCs w:val="20"/>
          </w:rPr>
          <w:t>電子檔請傳送至kai9786@mail.ncyu.edu.tw</w:t>
        </w:r>
      </w:hyperlink>
      <w:r w:rsidR="000B19E8" w:rsidRPr="000B19E8">
        <w:rPr>
          <w:rFonts w:ascii="標楷體" w:eastAsia="標楷體" w:hAnsi="標楷體" w:hint="eastAsia"/>
          <w:b/>
          <w:bCs/>
          <w:sz w:val="20"/>
          <w:szCs w:val="20"/>
        </w:rPr>
        <w:t>研發處華翌凱先生，紙本則經主管核章後</w:t>
      </w:r>
      <w:proofErr w:type="gramStart"/>
      <w:r w:rsidR="000B19E8" w:rsidRPr="000B19E8">
        <w:rPr>
          <w:rFonts w:ascii="標楷體" w:eastAsia="標楷體" w:hAnsi="標楷體" w:hint="eastAsia"/>
          <w:b/>
          <w:bCs/>
          <w:sz w:val="20"/>
          <w:szCs w:val="20"/>
        </w:rPr>
        <w:t>逕擲本</w:t>
      </w:r>
      <w:proofErr w:type="gramEnd"/>
      <w:r w:rsidR="000B19E8" w:rsidRPr="000B19E8">
        <w:rPr>
          <w:rFonts w:ascii="標楷體" w:eastAsia="標楷體" w:hAnsi="標楷體" w:hint="eastAsia"/>
          <w:b/>
          <w:bCs/>
          <w:sz w:val="20"/>
          <w:szCs w:val="20"/>
        </w:rPr>
        <w:t>處，</w:t>
      </w:r>
      <w:proofErr w:type="gramStart"/>
      <w:r w:rsidR="000B19E8" w:rsidRPr="000B19E8">
        <w:rPr>
          <w:rFonts w:ascii="標楷體" w:eastAsia="標楷體" w:hAnsi="標楷體" w:hint="eastAsia"/>
          <w:b/>
          <w:bCs/>
          <w:sz w:val="20"/>
          <w:szCs w:val="20"/>
        </w:rPr>
        <w:t>俾利彙辦</w:t>
      </w:r>
      <w:proofErr w:type="gramEnd"/>
      <w:r w:rsidR="000B19E8" w:rsidRPr="000B19E8">
        <w:rPr>
          <w:rFonts w:ascii="標楷體" w:eastAsia="標楷體" w:hAnsi="標楷體" w:hint="eastAsia"/>
          <w:b/>
          <w:bCs/>
          <w:sz w:val="20"/>
          <w:szCs w:val="20"/>
        </w:rPr>
        <w:t>後續相關事宜。</w:t>
      </w:r>
    </w:p>
    <w:sectPr w:rsidR="003039C5" w:rsidRPr="000B19E8" w:rsidSect="008953B4">
      <w:headerReference w:type="default" r:id="rId13"/>
      <w:footerReference w:type="even" r:id="rId14"/>
      <w:pgSz w:w="11906" w:h="16838" w:code="9"/>
      <w:pgMar w:top="680" w:right="680" w:bottom="68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30" w:rsidRDefault="004C5B30">
      <w:r>
        <w:separator/>
      </w:r>
    </w:p>
  </w:endnote>
  <w:endnote w:type="continuationSeparator" w:id="0">
    <w:p w:rsidR="004C5B30" w:rsidRDefault="004C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61" w:rsidRDefault="00F52651" w:rsidP="001C12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536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5361" w:rsidRDefault="00D45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30" w:rsidRDefault="004C5B30">
      <w:r>
        <w:separator/>
      </w:r>
    </w:p>
  </w:footnote>
  <w:footnote w:type="continuationSeparator" w:id="0">
    <w:p w:rsidR="004C5B30" w:rsidRDefault="004C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851"/>
      <w:gridCol w:w="9781"/>
    </w:tblGrid>
    <w:tr w:rsidR="00806944" w:rsidTr="00806944">
      <w:trPr>
        <w:cantSplit/>
        <w:trHeight w:val="65"/>
      </w:trPr>
      <w:tc>
        <w:tcPr>
          <w:tcW w:w="10632" w:type="dxa"/>
          <w:gridSpan w:val="2"/>
          <w:vAlign w:val="center"/>
        </w:tcPr>
        <w:p w:rsidR="00806944" w:rsidRDefault="00806944" w:rsidP="00806944">
          <w:pPr>
            <w:pStyle w:val="a5"/>
            <w:adjustRightInd w:val="0"/>
            <w:spacing w:before="100" w:beforeAutospacing="1" w:after="100" w:afterAutospacing="1"/>
            <w:jc w:val="center"/>
            <w:rPr>
              <w:sz w:val="24"/>
              <w:szCs w:val="24"/>
            </w:rPr>
          </w:pPr>
          <w:r>
            <w:rPr>
              <w:rFonts w:eastAsia="標楷體" w:hint="eastAsia"/>
              <w:sz w:val="56"/>
              <w:szCs w:val="56"/>
            </w:rPr>
            <w:t>國立嘉義大學</w:t>
          </w:r>
          <w:r w:rsidRPr="00FB3F1A">
            <w:rPr>
              <w:rFonts w:eastAsia="標楷體" w:hint="eastAsia"/>
              <w:sz w:val="56"/>
              <w:szCs w:val="56"/>
            </w:rPr>
            <w:t>校務研究服務申請書</w:t>
          </w:r>
        </w:p>
      </w:tc>
    </w:tr>
    <w:tr w:rsidR="00806944" w:rsidTr="00806944">
      <w:trPr>
        <w:cantSplit/>
        <w:trHeight w:val="65"/>
      </w:trPr>
      <w:tc>
        <w:tcPr>
          <w:tcW w:w="851" w:type="dxa"/>
          <w:vAlign w:val="center"/>
        </w:tcPr>
        <w:p w:rsidR="00806944" w:rsidRPr="00213870" w:rsidRDefault="00806944" w:rsidP="00806944">
          <w:pPr>
            <w:pStyle w:val="a5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213870">
            <w:rPr>
              <w:rFonts w:ascii="標楷體" w:eastAsia="標楷體" w:hAnsi="標楷體"/>
              <w:sz w:val="24"/>
              <w:szCs w:val="24"/>
            </w:rPr>
            <w:t>版本</w:t>
          </w:r>
        </w:p>
      </w:tc>
      <w:tc>
        <w:tcPr>
          <w:tcW w:w="9781" w:type="dxa"/>
          <w:vAlign w:val="center"/>
        </w:tcPr>
        <w:p w:rsidR="00806944" w:rsidRDefault="00806944" w:rsidP="00806944">
          <w:pPr>
            <w:pStyle w:val="a5"/>
            <w:adjustRightInd w:val="0"/>
            <w:spacing w:before="100" w:beforeAutospacing="1" w:after="100" w:afterAutospacing="1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1.3</w:t>
          </w:r>
        </w:p>
      </w:tc>
    </w:tr>
  </w:tbl>
  <w:p w:rsidR="00806944" w:rsidRDefault="008069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D22"/>
    <w:multiLevelType w:val="hybridMultilevel"/>
    <w:tmpl w:val="63C049DC"/>
    <w:lvl w:ilvl="0" w:tplc="98A2F15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1" w15:restartNumberingAfterBreak="0">
    <w:nsid w:val="208A7EDF"/>
    <w:multiLevelType w:val="hybridMultilevel"/>
    <w:tmpl w:val="6908CCA6"/>
    <w:lvl w:ilvl="0" w:tplc="F0E88D9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3D33D5"/>
    <w:multiLevelType w:val="hybridMultilevel"/>
    <w:tmpl w:val="53F8A452"/>
    <w:lvl w:ilvl="0" w:tplc="2F60E9C8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430020EF"/>
    <w:multiLevelType w:val="hybridMultilevel"/>
    <w:tmpl w:val="48E04EE6"/>
    <w:lvl w:ilvl="0" w:tplc="6EFC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957414"/>
    <w:multiLevelType w:val="hybridMultilevel"/>
    <w:tmpl w:val="646CFF2E"/>
    <w:lvl w:ilvl="0" w:tplc="7D386C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9"/>
    <w:rsid w:val="00001D9C"/>
    <w:rsid w:val="0000568D"/>
    <w:rsid w:val="000076BE"/>
    <w:rsid w:val="000223C6"/>
    <w:rsid w:val="00046100"/>
    <w:rsid w:val="000515B7"/>
    <w:rsid w:val="00051DF3"/>
    <w:rsid w:val="00077CF6"/>
    <w:rsid w:val="00097686"/>
    <w:rsid w:val="000B19E8"/>
    <w:rsid w:val="000B3F47"/>
    <w:rsid w:val="000B5B21"/>
    <w:rsid w:val="000E511D"/>
    <w:rsid w:val="000F0D2E"/>
    <w:rsid w:val="000F3A46"/>
    <w:rsid w:val="00102B57"/>
    <w:rsid w:val="00104D0C"/>
    <w:rsid w:val="001079D4"/>
    <w:rsid w:val="00124654"/>
    <w:rsid w:val="00124DA0"/>
    <w:rsid w:val="00137443"/>
    <w:rsid w:val="0014698B"/>
    <w:rsid w:val="00163923"/>
    <w:rsid w:val="00175950"/>
    <w:rsid w:val="001902BF"/>
    <w:rsid w:val="001A6444"/>
    <w:rsid w:val="001C1212"/>
    <w:rsid w:val="001D7B76"/>
    <w:rsid w:val="001E4543"/>
    <w:rsid w:val="001E5E84"/>
    <w:rsid w:val="001E7E96"/>
    <w:rsid w:val="001F6793"/>
    <w:rsid w:val="00213870"/>
    <w:rsid w:val="00221F7D"/>
    <w:rsid w:val="00226B33"/>
    <w:rsid w:val="00227819"/>
    <w:rsid w:val="00235E30"/>
    <w:rsid w:val="00243C7A"/>
    <w:rsid w:val="002478CB"/>
    <w:rsid w:val="00257A9A"/>
    <w:rsid w:val="002725C0"/>
    <w:rsid w:val="0028693C"/>
    <w:rsid w:val="0029618B"/>
    <w:rsid w:val="002B0D4E"/>
    <w:rsid w:val="002E72E1"/>
    <w:rsid w:val="003039C5"/>
    <w:rsid w:val="00320723"/>
    <w:rsid w:val="0032346C"/>
    <w:rsid w:val="00333959"/>
    <w:rsid w:val="003404C6"/>
    <w:rsid w:val="00352964"/>
    <w:rsid w:val="00353B36"/>
    <w:rsid w:val="00365DAE"/>
    <w:rsid w:val="00367011"/>
    <w:rsid w:val="0036715B"/>
    <w:rsid w:val="003902C7"/>
    <w:rsid w:val="00391D26"/>
    <w:rsid w:val="00395B55"/>
    <w:rsid w:val="003C2A54"/>
    <w:rsid w:val="003E511B"/>
    <w:rsid w:val="003F2A93"/>
    <w:rsid w:val="00424483"/>
    <w:rsid w:val="00425DE6"/>
    <w:rsid w:val="0043659E"/>
    <w:rsid w:val="00457515"/>
    <w:rsid w:val="004736D0"/>
    <w:rsid w:val="00476597"/>
    <w:rsid w:val="00477EC0"/>
    <w:rsid w:val="00494771"/>
    <w:rsid w:val="004A6969"/>
    <w:rsid w:val="004C5B30"/>
    <w:rsid w:val="004D35D4"/>
    <w:rsid w:val="004E16B0"/>
    <w:rsid w:val="004E26B4"/>
    <w:rsid w:val="004E77DF"/>
    <w:rsid w:val="004F11F8"/>
    <w:rsid w:val="004F7A36"/>
    <w:rsid w:val="0050468A"/>
    <w:rsid w:val="005075C6"/>
    <w:rsid w:val="005324A9"/>
    <w:rsid w:val="005439C5"/>
    <w:rsid w:val="00560D5E"/>
    <w:rsid w:val="005642DF"/>
    <w:rsid w:val="00567FEF"/>
    <w:rsid w:val="0057581F"/>
    <w:rsid w:val="00595E16"/>
    <w:rsid w:val="00596754"/>
    <w:rsid w:val="00597856"/>
    <w:rsid w:val="005C087B"/>
    <w:rsid w:val="005D7FDE"/>
    <w:rsid w:val="005E7346"/>
    <w:rsid w:val="00605CA5"/>
    <w:rsid w:val="0060783B"/>
    <w:rsid w:val="00632B34"/>
    <w:rsid w:val="0064349C"/>
    <w:rsid w:val="006513B3"/>
    <w:rsid w:val="00651536"/>
    <w:rsid w:val="00661694"/>
    <w:rsid w:val="00684DCC"/>
    <w:rsid w:val="0068732D"/>
    <w:rsid w:val="006A0901"/>
    <w:rsid w:val="006E5A9D"/>
    <w:rsid w:val="00704FD2"/>
    <w:rsid w:val="0071100A"/>
    <w:rsid w:val="0072602D"/>
    <w:rsid w:val="007304BB"/>
    <w:rsid w:val="00733E66"/>
    <w:rsid w:val="00752685"/>
    <w:rsid w:val="00752B7D"/>
    <w:rsid w:val="00762C3E"/>
    <w:rsid w:val="00765112"/>
    <w:rsid w:val="00770751"/>
    <w:rsid w:val="00770AF2"/>
    <w:rsid w:val="007A554D"/>
    <w:rsid w:val="00805C7D"/>
    <w:rsid w:val="00806944"/>
    <w:rsid w:val="00806ED0"/>
    <w:rsid w:val="00822A17"/>
    <w:rsid w:val="00886598"/>
    <w:rsid w:val="008953B4"/>
    <w:rsid w:val="008A04E4"/>
    <w:rsid w:val="008A112B"/>
    <w:rsid w:val="008A4282"/>
    <w:rsid w:val="008B6356"/>
    <w:rsid w:val="008B66C7"/>
    <w:rsid w:val="008C5687"/>
    <w:rsid w:val="008F7379"/>
    <w:rsid w:val="00910C79"/>
    <w:rsid w:val="009377FA"/>
    <w:rsid w:val="00943A9A"/>
    <w:rsid w:val="0095335A"/>
    <w:rsid w:val="00975173"/>
    <w:rsid w:val="009830FB"/>
    <w:rsid w:val="009A1FBE"/>
    <w:rsid w:val="009A6DD9"/>
    <w:rsid w:val="009E6B80"/>
    <w:rsid w:val="00A02613"/>
    <w:rsid w:val="00A1713E"/>
    <w:rsid w:val="00A31DE2"/>
    <w:rsid w:val="00A407CC"/>
    <w:rsid w:val="00A5046C"/>
    <w:rsid w:val="00A539E8"/>
    <w:rsid w:val="00A668CB"/>
    <w:rsid w:val="00A715EF"/>
    <w:rsid w:val="00A91961"/>
    <w:rsid w:val="00A92648"/>
    <w:rsid w:val="00AA3A7F"/>
    <w:rsid w:val="00AC0B1F"/>
    <w:rsid w:val="00AC6121"/>
    <w:rsid w:val="00AE42FB"/>
    <w:rsid w:val="00AF75D4"/>
    <w:rsid w:val="00B04EE7"/>
    <w:rsid w:val="00B10657"/>
    <w:rsid w:val="00B45217"/>
    <w:rsid w:val="00B572E3"/>
    <w:rsid w:val="00B851D2"/>
    <w:rsid w:val="00B86808"/>
    <w:rsid w:val="00B91D09"/>
    <w:rsid w:val="00BA04B8"/>
    <w:rsid w:val="00BB1645"/>
    <w:rsid w:val="00BB79A1"/>
    <w:rsid w:val="00BC1E7C"/>
    <w:rsid w:val="00BC70E8"/>
    <w:rsid w:val="00BD7DA7"/>
    <w:rsid w:val="00BE07E7"/>
    <w:rsid w:val="00BE3032"/>
    <w:rsid w:val="00BF05D8"/>
    <w:rsid w:val="00BF2719"/>
    <w:rsid w:val="00C01CCE"/>
    <w:rsid w:val="00C133B6"/>
    <w:rsid w:val="00C1653A"/>
    <w:rsid w:val="00C22464"/>
    <w:rsid w:val="00C63DFC"/>
    <w:rsid w:val="00C76A50"/>
    <w:rsid w:val="00C80E93"/>
    <w:rsid w:val="00C8210B"/>
    <w:rsid w:val="00C91469"/>
    <w:rsid w:val="00CA4082"/>
    <w:rsid w:val="00CA571A"/>
    <w:rsid w:val="00CE75B6"/>
    <w:rsid w:val="00D1385B"/>
    <w:rsid w:val="00D332CA"/>
    <w:rsid w:val="00D34D6C"/>
    <w:rsid w:val="00D36D70"/>
    <w:rsid w:val="00D417F2"/>
    <w:rsid w:val="00D45361"/>
    <w:rsid w:val="00D50677"/>
    <w:rsid w:val="00D51F10"/>
    <w:rsid w:val="00D539F5"/>
    <w:rsid w:val="00D6477A"/>
    <w:rsid w:val="00D760E9"/>
    <w:rsid w:val="00D80BCE"/>
    <w:rsid w:val="00D856C0"/>
    <w:rsid w:val="00D856CF"/>
    <w:rsid w:val="00D91D45"/>
    <w:rsid w:val="00DA05B2"/>
    <w:rsid w:val="00DA564D"/>
    <w:rsid w:val="00DA5F2A"/>
    <w:rsid w:val="00DC22C3"/>
    <w:rsid w:val="00DD0FBE"/>
    <w:rsid w:val="00DD24E4"/>
    <w:rsid w:val="00DF52C9"/>
    <w:rsid w:val="00E02561"/>
    <w:rsid w:val="00E15CFC"/>
    <w:rsid w:val="00E32152"/>
    <w:rsid w:val="00E33660"/>
    <w:rsid w:val="00E4064B"/>
    <w:rsid w:val="00E6081D"/>
    <w:rsid w:val="00E650F7"/>
    <w:rsid w:val="00E85B91"/>
    <w:rsid w:val="00E947D4"/>
    <w:rsid w:val="00E95BDE"/>
    <w:rsid w:val="00EB0CBD"/>
    <w:rsid w:val="00EB4445"/>
    <w:rsid w:val="00EB5D1C"/>
    <w:rsid w:val="00EB69D3"/>
    <w:rsid w:val="00EB6A92"/>
    <w:rsid w:val="00EC46DE"/>
    <w:rsid w:val="00EF1009"/>
    <w:rsid w:val="00F032AF"/>
    <w:rsid w:val="00F139ED"/>
    <w:rsid w:val="00F4310F"/>
    <w:rsid w:val="00F52651"/>
    <w:rsid w:val="00F670E4"/>
    <w:rsid w:val="00F71040"/>
    <w:rsid w:val="00F87686"/>
    <w:rsid w:val="00F92283"/>
    <w:rsid w:val="00FB3F1A"/>
    <w:rsid w:val="00FB5EEE"/>
    <w:rsid w:val="00FB6717"/>
    <w:rsid w:val="00FB744F"/>
    <w:rsid w:val="00FC1D6D"/>
    <w:rsid w:val="00FC5E22"/>
    <w:rsid w:val="00FD55DE"/>
    <w:rsid w:val="00FD698F"/>
    <w:rsid w:val="00FD767A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AF0BC7-AEF2-4718-87D5-6D7190A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">
    <w:name w:val="SubTitle 字元"/>
    <w:rsid w:val="00765112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a3">
    <w:name w:val="footer"/>
    <w:basedOn w:val="a"/>
    <w:rsid w:val="00AA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A3A7F"/>
  </w:style>
  <w:style w:type="paragraph" w:styleId="a5">
    <w:name w:val="header"/>
    <w:basedOn w:val="a"/>
    <w:link w:val="a6"/>
    <w:rsid w:val="00AA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F05D8"/>
    <w:rPr>
      <w:kern w:val="2"/>
    </w:rPr>
  </w:style>
  <w:style w:type="paragraph" w:styleId="a7">
    <w:name w:val="Body Text"/>
    <w:basedOn w:val="a"/>
    <w:link w:val="a8"/>
    <w:rsid w:val="0068732D"/>
    <w:pPr>
      <w:widowControl/>
      <w:jc w:val="both"/>
    </w:pPr>
    <w:rPr>
      <w:rFonts w:eastAsia="標楷體"/>
      <w:kern w:val="0"/>
    </w:rPr>
  </w:style>
  <w:style w:type="character" w:customStyle="1" w:styleId="a8">
    <w:name w:val="本文 字元"/>
    <w:link w:val="a7"/>
    <w:rsid w:val="0068732D"/>
    <w:rPr>
      <w:rFonts w:eastAsia="標楷體"/>
      <w:sz w:val="24"/>
      <w:szCs w:val="24"/>
    </w:rPr>
  </w:style>
  <w:style w:type="paragraph" w:styleId="a9">
    <w:name w:val="Balloon Text"/>
    <w:basedOn w:val="a"/>
    <w:link w:val="aa"/>
    <w:rsid w:val="0047659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76597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FB3F1A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B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*&#38651;&#23376;&#27284;&#35531;&#20659;&#36865;&#33267;kai9786@mail.ncyu.edu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08B4F307E98F4FA89D4C3BF542A3A1" ma:contentTypeVersion="0" ma:contentTypeDescription="建立新的文件。" ma:contentTypeScope="" ma:versionID="390e02fbe60e20f5bd9cb665f6620426">
  <xsd:schema xmlns:xsd="http://www.w3.org/2001/XMLSchema" xmlns:xs="http://www.w3.org/2001/XMLSchema" xmlns:p="http://schemas.microsoft.com/office/2006/metadata/properties" xmlns:ns2="3a32df1b-c699-4e5e-8737-058454d31b22" targetNamespace="http://schemas.microsoft.com/office/2006/metadata/properties" ma:root="true" ma:fieldsID="db2280d7a4d5b26251c71799f004ca74" ns2:_="">
    <xsd:import namespace="3a32df1b-c699-4e5e-8737-058454d31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df1b-c699-4e5e-8737-058454d31b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9A63-26F7-47E5-8BAC-43717375D2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0F8ABD-9857-4D2C-B2E8-CFECEB6B9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2E0C3-B7D0-4FB4-A34E-7D7BADDAC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2df1b-c699-4e5e-8737-058454d31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59A7C-CF9E-416F-AF2A-A22C5EF60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8EA567-32F8-443B-9388-D000641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舜騰</dc:creator>
  <cp:keywords/>
  <cp:lastModifiedBy>Kai</cp:lastModifiedBy>
  <cp:revision>3</cp:revision>
  <cp:lastPrinted>2012-04-06T08:45:00Z</cp:lastPrinted>
  <dcterms:created xsi:type="dcterms:W3CDTF">2022-04-27T08:54:00Z</dcterms:created>
  <dcterms:modified xsi:type="dcterms:W3CDTF">2022-04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Category">
    <vt:lpwstr/>
  </property>
  <property fmtid="{D5CDD505-2E9C-101B-9397-08002B2CF9AE}" pid="3" name="ReportStatus">
    <vt:lpwstr/>
  </property>
  <property fmtid="{D5CDD505-2E9C-101B-9397-08002B2CF9AE}" pid="4" name="ParentId">
    <vt:lpwstr/>
  </property>
  <property fmtid="{D5CDD505-2E9C-101B-9397-08002B2CF9AE}" pid="5" name="ReportDescription">
    <vt:lpwstr/>
  </property>
  <property fmtid="{D5CDD505-2E9C-101B-9397-08002B2CF9AE}" pid="6" name="ReportOwner">
    <vt:lpwstr/>
  </property>
</Properties>
</file>